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B9528E" w:rsidRDefault="00B9528E" w:rsidP="00B95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Чебоксары, </w:t>
            </w:r>
            <w:r w:rsidR="00B46C66" w:rsidRPr="00B46C66">
              <w:rPr>
                <w:color w:val="000000"/>
              </w:rPr>
              <w:t xml:space="preserve">п. </w:t>
            </w:r>
            <w:proofErr w:type="gramStart"/>
            <w:r w:rsidR="00B46C66" w:rsidRPr="00B46C66">
              <w:rPr>
                <w:color w:val="000000"/>
              </w:rPr>
              <w:t>Октябрьский</w:t>
            </w:r>
            <w:proofErr w:type="gramEnd"/>
            <w:r w:rsidR="00B46C66" w:rsidRPr="00B46C66">
              <w:rPr>
                <w:color w:val="000000"/>
              </w:rPr>
              <w:t xml:space="preserve">, </w:t>
            </w:r>
          </w:p>
          <w:p w:rsidR="0057012B" w:rsidRPr="00B46C66" w:rsidRDefault="00B46C66" w:rsidP="00B9528E">
            <w:pPr>
              <w:jc w:val="center"/>
              <w:rPr>
                <w:b/>
                <w:bCs/>
              </w:rPr>
            </w:pPr>
            <w:r w:rsidRPr="00B46C66">
              <w:rPr>
                <w:color w:val="000000"/>
              </w:rPr>
              <w:t>ул. Песчаная, д.1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B46C66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2473D" w:rsidRPr="00A2473D">
              <w:rPr>
                <w:bCs/>
              </w:rPr>
              <w:t>7</w:t>
            </w:r>
            <w:r w:rsidR="00B46C66">
              <w:rPr>
                <w:bCs/>
              </w:rPr>
              <w:t>0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2473D" w:rsidP="00F679B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B46C66" w:rsidP="00D23791">
            <w:pPr>
              <w:jc w:val="center"/>
              <w:rPr>
                <w:bCs/>
              </w:rPr>
            </w:pPr>
            <w:r>
              <w:rPr>
                <w:bCs/>
              </w:rPr>
              <w:t>Нет данных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B46C66" w:rsidP="00A2473D">
            <w:pPr>
              <w:jc w:val="center"/>
              <w:rPr>
                <w:bCs/>
              </w:rPr>
            </w:pPr>
            <w:r>
              <w:rPr>
                <w:bCs/>
              </w:rPr>
              <w:t>350,5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0B523A" w:rsidP="00223D9B">
            <w:pPr>
              <w:jc w:val="center"/>
              <w:rPr>
                <w:bCs/>
              </w:rPr>
            </w:pPr>
            <w:r>
              <w:rPr>
                <w:bCs/>
              </w:rPr>
              <w:t>350,5</w:t>
            </w:r>
            <w:r w:rsidR="00C15DEC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B46C66" w:rsidP="00BF283F">
            <w:pPr>
              <w:pStyle w:val="a3"/>
              <w:ind w:left="-108"/>
              <w:jc w:val="center"/>
            </w:pPr>
            <w:r w:rsidRPr="00B46C66">
              <w:t>2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A2473D" w:rsidP="0060729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B46C66" w:rsidP="00AF436D">
            <w:pPr>
              <w:jc w:val="center"/>
              <w:rPr>
                <w:bCs/>
              </w:rPr>
            </w:pPr>
            <w:r w:rsidRPr="00B46C66">
              <w:t>28,00</w:t>
            </w:r>
            <w:r w:rsidR="004B5617" w:rsidRPr="00A2473D">
              <w:t xml:space="preserve"> 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2</w:t>
            </w:r>
            <w:r w:rsidRPr="00A2473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B46C66" w:rsidP="00A2473D">
            <w:r>
              <w:t>Л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2473D" w:rsidP="004B5617">
            <w:r w:rsidRPr="00A2473D">
              <w:t>Ж/б плиты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2473D" w:rsidRPr="00A2473D" w:rsidTr="0052421B">
        <w:tc>
          <w:tcPr>
            <w:tcW w:w="478" w:type="dxa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</w:tcPr>
          <w:p w:rsidR="00A2473D" w:rsidRPr="00A2473D" w:rsidRDefault="00A2473D" w:rsidP="00A2473D">
            <w:pPr>
              <w:jc w:val="center"/>
            </w:pPr>
          </w:p>
        </w:tc>
      </w:tr>
      <w:tr w:rsidR="00A2473D" w:rsidRPr="00A2473D" w:rsidTr="00F84F49">
        <w:tc>
          <w:tcPr>
            <w:tcW w:w="478" w:type="dxa"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DC725D">
            <w:r w:rsidRPr="00A2473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DC725D" w:rsidP="009616CB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Централизованное</w:t>
            </w:r>
            <w:r w:rsidR="00B46C66">
              <w:t xml:space="preserve"> и печ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523A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9528E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7261-7199-4EAB-ADD3-9B50A1D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5</cp:revision>
  <cp:lastPrinted>2018-07-26T06:34:00Z</cp:lastPrinted>
  <dcterms:created xsi:type="dcterms:W3CDTF">2018-07-04T09:00:00Z</dcterms:created>
  <dcterms:modified xsi:type="dcterms:W3CDTF">2018-07-31T13:42:00Z</dcterms:modified>
</cp:coreProperties>
</file>